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A4" w:rsidRDefault="002535C0" w:rsidP="002535C0">
      <w:pPr>
        <w:spacing w:after="120"/>
        <w:rPr>
          <w:b/>
          <w:sz w:val="28"/>
          <w:szCs w:val="28"/>
        </w:rPr>
      </w:pPr>
      <w:r w:rsidRPr="002535C0">
        <w:rPr>
          <w:b/>
          <w:sz w:val="28"/>
          <w:szCs w:val="28"/>
        </w:rPr>
        <w:t>Gesuch um Nachweis einer einwandfreien Betriebsführung</w:t>
      </w:r>
    </w:p>
    <w:p w:rsidR="002535C0" w:rsidRPr="00280F75" w:rsidRDefault="002535C0" w:rsidP="00280F75">
      <w:pPr>
        <w:spacing w:after="120"/>
        <w:jc w:val="both"/>
        <w:rPr>
          <w:b/>
        </w:rPr>
      </w:pPr>
      <w:r w:rsidRPr="00280F75">
        <w:rPr>
          <w:b/>
        </w:rPr>
        <w:t>Hintergrund</w:t>
      </w:r>
    </w:p>
    <w:p w:rsidR="002535C0" w:rsidRPr="00280F75" w:rsidRDefault="002535C0" w:rsidP="00280F75">
      <w:pPr>
        <w:spacing w:after="120"/>
        <w:jc w:val="both"/>
      </w:pPr>
      <w:r w:rsidRPr="00280F75">
        <w:t xml:space="preserve">Gemäss </w:t>
      </w:r>
      <w:hyperlink r:id="rId8" w:history="1">
        <w:r w:rsidRPr="00280F75">
          <w:rPr>
            <w:rStyle w:val="Hyperlink"/>
          </w:rPr>
          <w:t>kantonalem Gastwirtschaftsgesetz (BR 945.100)</w:t>
        </w:r>
      </w:hyperlink>
      <w:r w:rsidRPr="00280F75">
        <w:t xml:space="preserve"> ist eine Bewi</w:t>
      </w:r>
      <w:r w:rsidR="00280F75">
        <w:t>l</w:t>
      </w:r>
      <w:r w:rsidRPr="00280F75">
        <w:t>ligung erforderlich für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 w:rsidRPr="00280F75">
        <w:t xml:space="preserve">die Abgabe von Speisen </w:t>
      </w:r>
      <w:r w:rsidR="00D16AC8">
        <w:t>oder</w:t>
      </w:r>
      <w:r w:rsidRPr="00280F75">
        <w:t xml:space="preserve"> Getränken zum Konsum an Ort und Stelle,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 w:rsidRPr="00280F75">
        <w:t xml:space="preserve">das Überlassen von Örtlichkeiten zum Konsum von mitgebrachten oder </w:t>
      </w:r>
      <w:r w:rsidR="00AC01D6" w:rsidRPr="00280F75">
        <w:t>angelieferten</w:t>
      </w:r>
      <w:r w:rsidRPr="00280F75">
        <w:t xml:space="preserve"> Speisen</w:t>
      </w:r>
      <w:r w:rsidR="00280F75">
        <w:t xml:space="preserve"> oder Getränken,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 w:rsidRPr="00280F75">
        <w:t xml:space="preserve">die Durchführung von Veranstaltungen, an denen mitgebrachte oder </w:t>
      </w:r>
      <w:r w:rsidR="00AC01D6" w:rsidRPr="00280F75">
        <w:t>angelieferte</w:t>
      </w:r>
      <w:r w:rsidRPr="00280F75">
        <w:t xml:space="preserve"> Speisen oder Getränke konsumiert werden.</w:t>
      </w:r>
    </w:p>
    <w:p w:rsidR="00280F75" w:rsidRPr="00280F75" w:rsidRDefault="002535C0" w:rsidP="00280F75">
      <w:pPr>
        <w:spacing w:after="120"/>
        <w:jc w:val="both"/>
      </w:pPr>
      <w:r w:rsidRPr="00280F75">
        <w:t>Desweiteren ist die Abgabe von Speisen oder Getränken im privaten, geschlossenen Bereich bewilligungspflichtig, soweit sie gewerbsmässig erfolgt.</w:t>
      </w:r>
    </w:p>
    <w:p w:rsidR="002535C0" w:rsidRPr="00280F75" w:rsidRDefault="00280F75" w:rsidP="00280F75">
      <w:pPr>
        <w:spacing w:after="120"/>
        <w:jc w:val="both"/>
      </w:pPr>
      <w:r w:rsidRPr="00280F75">
        <w:t>Für</w:t>
      </w:r>
      <w:r w:rsidR="002535C0" w:rsidRPr="00280F75">
        <w:t xml:space="preserve"> die Erteilung und den Entzug der Bewilligung</w:t>
      </w:r>
      <w:r w:rsidRPr="00280F75">
        <w:t xml:space="preserve"> sind grundsätzlich die Gemeinden zuständig. Die Bewilligung bezieht sich auf einen bestimmten Betrieb oder Anlass und wird einer handlungsf</w:t>
      </w:r>
      <w:r>
        <w:t>ähigen Person er</w:t>
      </w:r>
      <w:r w:rsidRPr="00280F75">
        <w:t>t</w:t>
      </w:r>
      <w:r>
        <w:t>e</w:t>
      </w:r>
      <w:r w:rsidRPr="00280F75">
        <w:t>ilt, die fü</w:t>
      </w:r>
      <w:r>
        <w:t>r</w:t>
      </w:r>
      <w:r w:rsidRPr="00280F75">
        <w:t xml:space="preserve"> den Betrieb oder Anlass ver</w:t>
      </w:r>
      <w:r>
        <w:t>a</w:t>
      </w:r>
      <w:r w:rsidRPr="00280F75">
        <w:t>ntwortlich ist und Gewähr für eine polizeilich klaglose und einwand</w:t>
      </w:r>
      <w:r>
        <w:t>f</w:t>
      </w:r>
      <w:r w:rsidRPr="00280F75">
        <w:t>rei</w:t>
      </w:r>
      <w:r>
        <w:t>e</w:t>
      </w:r>
      <w:r w:rsidRPr="00280F75">
        <w:t xml:space="preserve"> Führung des Betri</w:t>
      </w:r>
      <w:r>
        <w:t>e</w:t>
      </w:r>
      <w:r w:rsidRPr="00280F75">
        <w:t>bs oder Anlasses bietet.</w:t>
      </w:r>
    </w:p>
    <w:p w:rsidR="002535C0" w:rsidRPr="00280F75" w:rsidRDefault="002535C0" w:rsidP="00280F75">
      <w:pPr>
        <w:spacing w:after="120"/>
        <w:jc w:val="both"/>
      </w:pPr>
    </w:p>
    <w:p w:rsidR="002535C0" w:rsidRPr="00280F75" w:rsidRDefault="002535C0" w:rsidP="00280F75">
      <w:pPr>
        <w:spacing w:after="120"/>
        <w:jc w:val="both"/>
        <w:rPr>
          <w:b/>
        </w:rPr>
      </w:pPr>
      <w:r w:rsidRPr="00280F75">
        <w:rPr>
          <w:b/>
        </w:rPr>
        <w:t>Nachweis einer einwandfreien Betriebsführung</w:t>
      </w:r>
    </w:p>
    <w:p w:rsidR="00D42BA4" w:rsidRPr="00280F75" w:rsidRDefault="00280F75" w:rsidP="003803AD">
      <w:pPr>
        <w:spacing w:after="120"/>
        <w:jc w:val="both"/>
      </w:pPr>
      <w:r w:rsidRPr="00280F75">
        <w:t xml:space="preserve">Zur Führung eines Betriebes hat die verantwortliche Person ihrem Bewilligungsgesuch </w:t>
      </w:r>
      <w:r w:rsidR="00D16AC8">
        <w:t xml:space="preserve">unter anderem </w:t>
      </w:r>
      <w:r w:rsidRPr="00280F75">
        <w:t>einen Nachweis beizulegen, dass sie in den letzten fünf Jahren nicht wiederholt oder in schwerwiegender Weise gegen die eid</w:t>
      </w:r>
      <w:r w:rsidR="00D16AC8">
        <w:t>genössische oder kanton</w:t>
      </w:r>
      <w:r w:rsidRPr="00280F75">
        <w:t>a</w:t>
      </w:r>
      <w:r w:rsidR="00D16AC8">
        <w:t>l</w:t>
      </w:r>
      <w:r w:rsidRPr="00280F75">
        <w:t xml:space="preserve">e Lebensmittelgesetzgebung verstossen hat. </w:t>
      </w:r>
      <w:r w:rsidR="00D16AC8">
        <w:t>Für den</w:t>
      </w:r>
      <w:r w:rsidRPr="00280F75">
        <w:t xml:space="preserve"> Nachweis einer einwandfreien Betriebsführung ist </w:t>
      </w:r>
      <w:r w:rsidR="003803AD">
        <w:t>unserem</w:t>
      </w:r>
      <w:r w:rsidRPr="00280F75">
        <w:t xml:space="preserve"> Amt </w:t>
      </w:r>
      <w:r w:rsidR="003803AD">
        <w:t xml:space="preserve">mit diesem Formular </w:t>
      </w:r>
      <w:r w:rsidR="00D16AC8">
        <w:t xml:space="preserve">ein Gesuch </w:t>
      </w:r>
      <w:r w:rsidRPr="00280F75">
        <w:t xml:space="preserve">zu </w:t>
      </w:r>
      <w:r w:rsidR="00D16AC8">
        <w:t>stellen</w:t>
      </w:r>
      <w:r w:rsidRPr="00280F75">
        <w:t xml:space="preserve">. Dazu </w:t>
      </w:r>
      <w:r w:rsidR="003803AD">
        <w:t>füllen Sie bitte nachfolgende Felder aus</w:t>
      </w:r>
      <w:r w:rsidRPr="00280F75">
        <w:t>:</w:t>
      </w:r>
    </w:p>
    <w:p w:rsidR="00280F75" w:rsidRPr="00280F75" w:rsidRDefault="00280F75" w:rsidP="00280F75">
      <w:pPr>
        <w:spacing w:after="120"/>
        <w:jc w:val="both"/>
      </w:pPr>
    </w:p>
    <w:tbl>
      <w:tblPr>
        <w:tblStyle w:val="Tabellenrast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535C0" w:rsidRPr="00280F75" w:rsidTr="003803AD">
        <w:tc>
          <w:tcPr>
            <w:tcW w:w="4644" w:type="dxa"/>
          </w:tcPr>
          <w:p w:rsidR="002535C0" w:rsidRPr="00280F75" w:rsidRDefault="002535C0" w:rsidP="00280F75">
            <w:pPr>
              <w:spacing w:after="120"/>
              <w:jc w:val="both"/>
            </w:pPr>
            <w:r w:rsidRPr="00280F75">
              <w:rPr>
                <w:b/>
                <w:bCs/>
                <w:i/>
                <w:iCs/>
              </w:rPr>
              <w:t>Verantwortliche Person</w:t>
            </w:r>
          </w:p>
        </w:tc>
        <w:tc>
          <w:tcPr>
            <w:tcW w:w="4927" w:type="dxa"/>
          </w:tcPr>
          <w:p w:rsidR="002535C0" w:rsidRPr="00280F75" w:rsidRDefault="002535C0" w:rsidP="00280F75">
            <w:pPr>
              <w:spacing w:after="120"/>
              <w:jc w:val="both"/>
            </w:pPr>
            <w:r w:rsidRPr="00280F75">
              <w:rPr>
                <w:b/>
                <w:bCs/>
                <w:i/>
                <w:iCs/>
              </w:rPr>
              <w:t>Betriebsadresse</w:t>
            </w:r>
          </w:p>
        </w:tc>
      </w:tr>
      <w:bookmarkStart w:id="0" w:name="Kontrollkästchen4"/>
      <w:tr w:rsidR="002535C0" w:rsidRPr="00280F75" w:rsidTr="003803AD">
        <w:tc>
          <w:tcPr>
            <w:tcW w:w="4644" w:type="dxa"/>
          </w:tcPr>
          <w:p w:rsidR="002535C0" w:rsidRPr="00280F75" w:rsidRDefault="002535C0" w:rsidP="00166A48">
            <w:pPr>
              <w:tabs>
                <w:tab w:val="left" w:pos="1985"/>
              </w:tabs>
              <w:spacing w:after="120"/>
              <w:jc w:val="both"/>
            </w:pPr>
            <w:r w:rsidRPr="00280F7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75">
              <w:instrText xml:space="preserve"> FORMCHECKBOX </w:instrText>
            </w:r>
            <w:r w:rsidR="007522AB">
              <w:fldChar w:fldCharType="separate"/>
            </w:r>
            <w:r w:rsidRPr="00280F75">
              <w:fldChar w:fldCharType="end"/>
            </w:r>
            <w:bookmarkEnd w:id="0"/>
            <w:r w:rsidRPr="00280F75">
              <w:t xml:space="preserve"> Frau</w:t>
            </w:r>
            <w:r w:rsidRPr="00280F75">
              <w:tab/>
            </w:r>
            <w:bookmarkStart w:id="1" w:name="Kontrollkästchen6"/>
            <w:r w:rsidRPr="00280F75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75">
              <w:instrText xml:space="preserve"> FORMCHECKBOX </w:instrText>
            </w:r>
            <w:r w:rsidR="007522AB">
              <w:fldChar w:fldCharType="separate"/>
            </w:r>
            <w:r w:rsidRPr="00280F75">
              <w:fldChar w:fldCharType="end"/>
            </w:r>
            <w:bookmarkEnd w:id="1"/>
            <w:r w:rsidRPr="00280F75">
              <w:t xml:space="preserve"> Herr</w:t>
            </w:r>
          </w:p>
        </w:tc>
        <w:tc>
          <w:tcPr>
            <w:tcW w:w="4927" w:type="dxa"/>
          </w:tcPr>
          <w:p w:rsidR="002535C0" w:rsidRPr="00280F75" w:rsidRDefault="002535C0" w:rsidP="00166A48">
            <w:pPr>
              <w:tabs>
                <w:tab w:val="left" w:pos="2302"/>
              </w:tabs>
              <w:spacing w:after="120"/>
              <w:jc w:val="both"/>
            </w:pPr>
            <w:r w:rsidRPr="00280F75">
              <w:t>Betriebsname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2535C0" w:rsidRPr="00280F75" w:rsidTr="003803AD">
        <w:tc>
          <w:tcPr>
            <w:tcW w:w="4644" w:type="dxa"/>
          </w:tcPr>
          <w:p w:rsidR="002535C0" w:rsidRPr="00280F75" w:rsidRDefault="002535C0" w:rsidP="00166A48">
            <w:pPr>
              <w:tabs>
                <w:tab w:val="left" w:pos="1985"/>
              </w:tabs>
              <w:spacing w:after="120"/>
              <w:jc w:val="both"/>
            </w:pPr>
            <w:r w:rsidRPr="00280F75">
              <w:t>Name/Vorname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80F75">
              <w:instrText xml:space="preserve"> FORMTEXT </w:instrText>
            </w:r>
            <w:r w:rsidRPr="00280F75">
              <w:fldChar w:fldCharType="separate"/>
            </w:r>
            <w:bookmarkStart w:id="3" w:name="_GoBack"/>
            <w:bookmarkEnd w:id="3"/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  <w:bookmarkEnd w:id="2"/>
          </w:p>
        </w:tc>
        <w:tc>
          <w:tcPr>
            <w:tcW w:w="4927" w:type="dxa"/>
          </w:tcPr>
          <w:p w:rsidR="002535C0" w:rsidRPr="00280F75" w:rsidRDefault="003803AD" w:rsidP="00166A48">
            <w:pPr>
              <w:tabs>
                <w:tab w:val="left" w:pos="2302"/>
              </w:tabs>
              <w:spacing w:after="120"/>
              <w:jc w:val="both"/>
            </w:pPr>
            <w:r>
              <w:t>Datum der Übernahme</w:t>
            </w:r>
            <w:r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166A48">
            <w:pPr>
              <w:tabs>
                <w:tab w:val="left" w:pos="1985"/>
              </w:tabs>
              <w:spacing w:after="120"/>
              <w:jc w:val="both"/>
            </w:pPr>
            <w:r w:rsidRPr="00280F75">
              <w:t>Geburtsdatum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166A48">
            <w:pPr>
              <w:tabs>
                <w:tab w:val="left" w:pos="2302"/>
              </w:tabs>
              <w:spacing w:after="120"/>
              <w:jc w:val="both"/>
            </w:pPr>
            <w:r w:rsidRPr="00280F75">
              <w:t>Strasse/Nr.</w:t>
            </w:r>
            <w:r w:rsidRPr="00280F75">
              <w:tab/>
            </w:r>
            <w:r w:rsidRPr="00280F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166A48">
            <w:pPr>
              <w:tabs>
                <w:tab w:val="left" w:pos="1985"/>
              </w:tabs>
              <w:spacing w:after="120"/>
              <w:jc w:val="both"/>
            </w:pPr>
            <w:r w:rsidRPr="00280F75">
              <w:t>PLZ/Bürgerort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166A48">
            <w:pPr>
              <w:tabs>
                <w:tab w:val="left" w:pos="2302"/>
              </w:tabs>
              <w:spacing w:after="120"/>
              <w:jc w:val="both"/>
            </w:pPr>
            <w:r w:rsidRPr="00280F75">
              <w:t>PLZ/Ort</w:t>
            </w:r>
            <w:r w:rsidRPr="00280F75">
              <w:tab/>
            </w:r>
            <w:r w:rsidRPr="00280F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EA7185" w:rsidRPr="00280F75" w:rsidTr="003803AD">
        <w:tc>
          <w:tcPr>
            <w:tcW w:w="4644" w:type="dxa"/>
          </w:tcPr>
          <w:p w:rsidR="00EA7185" w:rsidRPr="00280F75" w:rsidRDefault="00EA7185" w:rsidP="00166A48">
            <w:pPr>
              <w:tabs>
                <w:tab w:val="left" w:pos="1985"/>
              </w:tabs>
              <w:spacing w:after="120"/>
              <w:jc w:val="both"/>
            </w:pPr>
            <w:r>
              <w:t>Staatsangehörigkeit</w:t>
            </w:r>
            <w:r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</w:p>
        </w:tc>
        <w:tc>
          <w:tcPr>
            <w:tcW w:w="4927" w:type="dxa"/>
          </w:tcPr>
          <w:p w:rsidR="00EA7185" w:rsidRPr="00280F75" w:rsidRDefault="00EA7185" w:rsidP="00166A48">
            <w:pPr>
              <w:tabs>
                <w:tab w:val="left" w:pos="2302"/>
              </w:tabs>
              <w:spacing w:after="120"/>
              <w:jc w:val="both"/>
            </w:pPr>
            <w:r>
              <w:t>Zuletzt geführter Betrieb</w:t>
            </w:r>
            <w:r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166A48">
            <w:pPr>
              <w:tabs>
                <w:tab w:val="left" w:pos="1985"/>
              </w:tabs>
              <w:spacing w:after="120"/>
              <w:jc w:val="both"/>
            </w:pPr>
            <w:r w:rsidRPr="00280F75">
              <w:t>Telefon</w:t>
            </w:r>
            <w:r w:rsidRPr="00280F75">
              <w:tab/>
            </w:r>
            <w:r w:rsidRPr="00280F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  <w:bookmarkEnd w:id="4"/>
          </w:p>
        </w:tc>
        <w:tc>
          <w:tcPr>
            <w:tcW w:w="4927" w:type="dxa"/>
          </w:tcPr>
          <w:p w:rsidR="003803AD" w:rsidRPr="00280F75" w:rsidRDefault="003803AD" w:rsidP="00166A48">
            <w:pPr>
              <w:tabs>
                <w:tab w:val="left" w:pos="2302"/>
              </w:tabs>
              <w:spacing w:after="120"/>
              <w:jc w:val="both"/>
            </w:pPr>
          </w:p>
        </w:tc>
      </w:tr>
      <w:tr w:rsidR="00166A48" w:rsidRPr="00280F75" w:rsidTr="003803AD">
        <w:tc>
          <w:tcPr>
            <w:tcW w:w="4644" w:type="dxa"/>
          </w:tcPr>
          <w:p w:rsidR="00166A48" w:rsidRPr="00280F75" w:rsidRDefault="00166A48" w:rsidP="00166A48">
            <w:pPr>
              <w:tabs>
                <w:tab w:val="left" w:pos="1985"/>
              </w:tabs>
              <w:spacing w:after="120"/>
              <w:jc w:val="both"/>
            </w:pPr>
            <w:r>
              <w:t>E-Mail</w:t>
            </w:r>
            <w:r>
              <w:tab/>
            </w:r>
            <w:r w:rsidRPr="00280F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  <w:tc>
          <w:tcPr>
            <w:tcW w:w="4927" w:type="dxa"/>
          </w:tcPr>
          <w:p w:rsidR="00166A48" w:rsidRPr="00280F75" w:rsidRDefault="00166A48" w:rsidP="00166A48">
            <w:pPr>
              <w:tabs>
                <w:tab w:val="left" w:pos="2302"/>
              </w:tabs>
              <w:spacing w:after="120"/>
              <w:jc w:val="both"/>
            </w:pP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F178BD" w:rsidP="00166A48">
            <w:pPr>
              <w:tabs>
                <w:tab w:val="left" w:pos="1985"/>
              </w:tabs>
              <w:spacing w:after="120"/>
              <w:jc w:val="both"/>
            </w:pPr>
            <w:r w:rsidRPr="00280F75">
              <w:t>Strasse/Nr.</w:t>
            </w:r>
            <w:r w:rsidR="003803AD" w:rsidRPr="00280F75">
              <w:tab/>
            </w:r>
            <w:r w:rsidR="003803AD" w:rsidRPr="00280F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03AD" w:rsidRPr="00280F75">
              <w:instrText xml:space="preserve"> FORMTEXT </w:instrText>
            </w:r>
            <w:r w:rsidR="003803AD" w:rsidRPr="00280F75">
              <w:fldChar w:fldCharType="separate"/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166A48">
            <w:pPr>
              <w:spacing w:after="120"/>
              <w:jc w:val="both"/>
            </w:pP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F178BD" w:rsidP="00166A48">
            <w:pPr>
              <w:tabs>
                <w:tab w:val="left" w:pos="1985"/>
              </w:tabs>
              <w:spacing w:after="120"/>
              <w:jc w:val="both"/>
            </w:pPr>
            <w:r w:rsidRPr="00280F75">
              <w:t>PLZ/</w:t>
            </w:r>
            <w:r w:rsidR="002072B7">
              <w:t>Wohno</w:t>
            </w:r>
            <w:r w:rsidRPr="00280F75">
              <w:t>rt</w:t>
            </w:r>
            <w:r w:rsidR="003803AD" w:rsidRPr="00280F75">
              <w:tab/>
            </w:r>
            <w:r w:rsidR="003803AD" w:rsidRPr="00280F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03AD" w:rsidRPr="00280F75">
              <w:instrText xml:space="preserve"> FORMTEXT </w:instrText>
            </w:r>
            <w:r w:rsidR="003803AD" w:rsidRPr="00280F75">
              <w:fldChar w:fldCharType="separate"/>
            </w:r>
            <w:r w:rsidR="00EC5D67">
              <w:t> </w:t>
            </w:r>
            <w:r w:rsidR="00EC5D67">
              <w:t> </w:t>
            </w:r>
            <w:r w:rsidR="00EC5D67">
              <w:t> </w:t>
            </w:r>
            <w:r w:rsidR="00EC5D67">
              <w:t> </w:t>
            </w:r>
            <w:r w:rsidR="00EC5D67">
              <w:t> </w:t>
            </w:r>
            <w:r w:rsidR="003803AD"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166A48">
            <w:pPr>
              <w:spacing w:after="120"/>
              <w:jc w:val="both"/>
            </w:pPr>
          </w:p>
        </w:tc>
      </w:tr>
    </w:tbl>
    <w:p w:rsidR="0059390F" w:rsidRDefault="0059390F" w:rsidP="00280F75">
      <w:pPr>
        <w:spacing w:after="120"/>
        <w:jc w:val="both"/>
        <w:rPr>
          <w:rFonts w:cs="Arial"/>
        </w:rPr>
      </w:pPr>
    </w:p>
    <w:p w:rsidR="00166A48" w:rsidRDefault="00166A48" w:rsidP="00280F75">
      <w:pPr>
        <w:spacing w:after="120"/>
        <w:jc w:val="both"/>
        <w:rPr>
          <w:rFonts w:cs="Arial"/>
        </w:rPr>
      </w:pP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280F75">
        <w:rPr>
          <w:b/>
        </w:rPr>
        <w:t>Bestätigung der Vollständigkeit und Richtigkeit der Angaben</w:t>
      </w: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:rsidR="00D42BA4" w:rsidRPr="00280F75" w:rsidRDefault="00F9665C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80F75">
        <w:t xml:space="preserve">Ort, </w:t>
      </w:r>
      <w:r w:rsidR="00D42BA4" w:rsidRPr="00280F75">
        <w:t>Datum</w:t>
      </w:r>
      <w:r w:rsidR="0084338A" w:rsidRPr="00280F75">
        <w:t xml:space="preserve"> _____________________</w:t>
      </w:r>
      <w:r w:rsidR="00EA7185">
        <w:t>________</w:t>
      </w:r>
      <w:r w:rsidR="00EA7185">
        <w:tab/>
      </w:r>
      <w:r w:rsidR="00D42BA4" w:rsidRPr="00280F75">
        <w:t>Unterschrift</w:t>
      </w:r>
      <w:r w:rsidR="0084338A" w:rsidRPr="00280F75">
        <w:t xml:space="preserve"> </w:t>
      </w:r>
      <w:r w:rsidR="00EA7185" w:rsidRPr="00280F75">
        <w:t>_____________________</w:t>
      </w:r>
      <w:r w:rsidR="00EA7185">
        <w:t>________</w:t>
      </w: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</w:p>
    <w:p w:rsidR="009931F1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  <w:r w:rsidRPr="00280F75">
        <w:rPr>
          <w:bCs/>
        </w:rPr>
        <w:t xml:space="preserve">Bitte senden Sie das </w:t>
      </w:r>
      <w:r w:rsidR="004229C5" w:rsidRPr="00280F75">
        <w:rPr>
          <w:bCs/>
        </w:rPr>
        <w:t>vollständig</w:t>
      </w:r>
      <w:r w:rsidR="002535C0" w:rsidRPr="00280F75">
        <w:rPr>
          <w:bCs/>
        </w:rPr>
        <w:t xml:space="preserve"> ausgefüllte Formular an die oben aufgeführte Adresse</w:t>
      </w:r>
      <w:r w:rsidR="00280F75">
        <w:rPr>
          <w:bCs/>
        </w:rPr>
        <w:t xml:space="preserve"> - vielen Dank!</w:t>
      </w:r>
    </w:p>
    <w:sectPr w:rsidR="009931F1" w:rsidRPr="00280F75" w:rsidSect="006A4E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851" w:bottom="1134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3B" w:rsidRDefault="00332F3B" w:rsidP="005E1526">
      <w:pPr>
        <w:pStyle w:val="Kopfzeile"/>
      </w:pPr>
      <w:r>
        <w:separator/>
      </w:r>
    </w:p>
  </w:endnote>
  <w:endnote w:type="continuationSeparator" w:id="0">
    <w:p w:rsidR="00332F3B" w:rsidRDefault="00332F3B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AC7789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29.04.</w:t>
    </w:r>
    <w:r w:rsidR="000A1F77">
      <w:rPr>
        <w:sz w:val="16"/>
        <w:szCs w:val="16"/>
      </w:rPr>
      <w:t>20</w:t>
    </w:r>
    <w:r>
      <w:rPr>
        <w:sz w:val="16"/>
        <w:szCs w:val="16"/>
      </w:rPr>
      <w:t>16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959370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166A48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166A48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166A48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16.02.2022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778388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7522AB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7522AB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3B" w:rsidRDefault="00332F3B" w:rsidP="005E1526">
      <w:pPr>
        <w:pStyle w:val="Kopfzeile"/>
      </w:pPr>
      <w:r>
        <w:separator/>
      </w:r>
    </w:p>
  </w:footnote>
  <w:footnote w:type="continuationSeparator" w:id="0">
    <w:p w:rsidR="00332F3B" w:rsidRDefault="00332F3B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</w:p>
  <w:p w:rsidR="00647837" w:rsidRP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  <w:r w:rsidRPr="00647837">
      <w:rPr>
        <w:rFonts w:ascii="Arial" w:hAnsi="Arial" w:cs="Arial"/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6A" w:rsidRDefault="007522AB" w:rsidP="00CA446A">
    <w:pPr>
      <w:tabs>
        <w:tab w:val="left" w:pos="5387"/>
        <w:tab w:val="left" w:pos="5954"/>
      </w:tabs>
      <w:ind w:left="-99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8130" type="#_x0000_t75" style="position:absolute;left:0;text-align:left;margin-left:-49.35pt;margin-top:1.85pt;width:38.6pt;height:43.2pt;z-index:251660288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48130" DrawAspect="Content" ObjectID="_1706516171" r:id="rId2"/>
      </w:object>
    </w:r>
    <w:r w:rsidR="00CA446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38903" wp14:editId="109C2A82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72200" cy="1085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46A" w:rsidRPr="008362EB" w:rsidRDefault="00CA446A" w:rsidP="00CA446A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CA446A" w:rsidRPr="00E8665A" w:rsidRDefault="00CA446A" w:rsidP="00CA446A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CA446A" w:rsidRPr="00CB0ABB" w:rsidRDefault="00CA446A" w:rsidP="00CA446A">
                          <w:pPr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CA446A" w:rsidRPr="00AA2FBE" w:rsidRDefault="00CA446A" w:rsidP="00CA446A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CA446A" w:rsidRPr="00AA2FBE" w:rsidRDefault="00CA446A" w:rsidP="00CA446A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CA446A" w:rsidRPr="00CB0ABB" w:rsidRDefault="00CA446A" w:rsidP="00CA446A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AA2FBE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389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75pt;width:48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" stroked="f">
              <v:textbox inset=".5mm,.3mm,.5mm,.3mm">
                <w:txbxContent>
                  <w:p w:rsidR="00CA446A" w:rsidRPr="008362EB" w:rsidRDefault="00CA446A" w:rsidP="00CA446A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CA446A" w:rsidRPr="00E8665A" w:rsidRDefault="00CA446A" w:rsidP="00CA446A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CA446A" w:rsidRPr="00CB0ABB" w:rsidRDefault="00CA446A" w:rsidP="00CA446A">
                    <w:pPr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CA446A" w:rsidRPr="00AA2FBE" w:rsidRDefault="00CA446A" w:rsidP="00CA446A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CA446A" w:rsidRPr="00AA2FBE" w:rsidRDefault="00CA446A" w:rsidP="00CA446A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</w:p>
                  <w:p w:rsidR="00CA446A" w:rsidRPr="00CB0ABB" w:rsidRDefault="00CA446A" w:rsidP="00CA446A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AA2FBE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</w:p>
  <w:p w:rsidR="00CA446A" w:rsidRPr="001C029B" w:rsidRDefault="00CA446A" w:rsidP="00CA446A">
    <w:pPr>
      <w:pStyle w:val="Kopfzeile"/>
    </w:pPr>
  </w:p>
  <w:p w:rsidR="00647837" w:rsidRPr="00F178BD" w:rsidRDefault="00647837" w:rsidP="00F178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9F1722"/>
    <w:multiLevelType w:val="hybridMultilevel"/>
    <w:tmpl w:val="695A08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4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5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7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9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1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5"/>
  </w:num>
  <w:num w:numId="10">
    <w:abstractNumId w:val="39"/>
  </w:num>
  <w:num w:numId="11">
    <w:abstractNumId w:val="37"/>
  </w:num>
  <w:num w:numId="12">
    <w:abstractNumId w:val="27"/>
  </w:num>
  <w:num w:numId="13">
    <w:abstractNumId w:val="17"/>
  </w:num>
  <w:num w:numId="14">
    <w:abstractNumId w:val="40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2"/>
  </w:num>
  <w:num w:numId="25">
    <w:abstractNumId w:val="28"/>
  </w:num>
  <w:num w:numId="26">
    <w:abstractNumId w:val="18"/>
  </w:num>
  <w:num w:numId="27">
    <w:abstractNumId w:val="29"/>
  </w:num>
  <w:num w:numId="28">
    <w:abstractNumId w:val="36"/>
  </w:num>
  <w:num w:numId="29">
    <w:abstractNumId w:val="16"/>
  </w:num>
  <w:num w:numId="30">
    <w:abstractNumId w:val="38"/>
  </w:num>
  <w:num w:numId="31">
    <w:abstractNumId w:val="26"/>
  </w:num>
  <w:num w:numId="32">
    <w:abstractNumId w:val="19"/>
  </w:num>
  <w:num w:numId="33">
    <w:abstractNumId w:val="24"/>
  </w:num>
  <w:num w:numId="34">
    <w:abstractNumId w:val="5"/>
  </w:num>
  <w:num w:numId="35">
    <w:abstractNumId w:val="34"/>
  </w:num>
  <w:num w:numId="36">
    <w:abstractNumId w:val="33"/>
  </w:num>
  <w:num w:numId="37">
    <w:abstractNumId w:val="20"/>
  </w:num>
  <w:num w:numId="38">
    <w:abstractNumId w:val="8"/>
  </w:num>
  <w:num w:numId="39">
    <w:abstractNumId w:val="10"/>
  </w:num>
  <w:num w:numId="40">
    <w:abstractNumId w:val="3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1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9C"/>
    <w:rsid w:val="00020471"/>
    <w:rsid w:val="0002089F"/>
    <w:rsid w:val="00037ABA"/>
    <w:rsid w:val="0004319A"/>
    <w:rsid w:val="00045850"/>
    <w:rsid w:val="00073BB9"/>
    <w:rsid w:val="0009142C"/>
    <w:rsid w:val="00092FE2"/>
    <w:rsid w:val="00096FCA"/>
    <w:rsid w:val="000A1B4D"/>
    <w:rsid w:val="000A1F77"/>
    <w:rsid w:val="000C2320"/>
    <w:rsid w:val="0010348C"/>
    <w:rsid w:val="0011037C"/>
    <w:rsid w:val="001126EB"/>
    <w:rsid w:val="001212E3"/>
    <w:rsid w:val="00132298"/>
    <w:rsid w:val="001361A4"/>
    <w:rsid w:val="0013790D"/>
    <w:rsid w:val="00152133"/>
    <w:rsid w:val="0015409A"/>
    <w:rsid w:val="00154EE8"/>
    <w:rsid w:val="00166A48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46C"/>
    <w:rsid w:val="001C6D2D"/>
    <w:rsid w:val="001C6E38"/>
    <w:rsid w:val="001D7F2A"/>
    <w:rsid w:val="001E0FAB"/>
    <w:rsid w:val="001E3E7F"/>
    <w:rsid w:val="001F6613"/>
    <w:rsid w:val="002023DC"/>
    <w:rsid w:val="00203029"/>
    <w:rsid w:val="00205E75"/>
    <w:rsid w:val="00206622"/>
    <w:rsid w:val="002072B7"/>
    <w:rsid w:val="00216960"/>
    <w:rsid w:val="00220EE4"/>
    <w:rsid w:val="0022719F"/>
    <w:rsid w:val="002436D4"/>
    <w:rsid w:val="00244943"/>
    <w:rsid w:val="00246087"/>
    <w:rsid w:val="002535C0"/>
    <w:rsid w:val="0026377F"/>
    <w:rsid w:val="00264507"/>
    <w:rsid w:val="00274FB3"/>
    <w:rsid w:val="002762FA"/>
    <w:rsid w:val="00280F75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30BC5"/>
    <w:rsid w:val="00332F3B"/>
    <w:rsid w:val="003535D2"/>
    <w:rsid w:val="003731EC"/>
    <w:rsid w:val="00377770"/>
    <w:rsid w:val="003803AD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F149F"/>
    <w:rsid w:val="005069FA"/>
    <w:rsid w:val="00515AD0"/>
    <w:rsid w:val="00535786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926C1"/>
    <w:rsid w:val="00694086"/>
    <w:rsid w:val="006A4E3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522AB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8F60C9"/>
    <w:rsid w:val="00902C7B"/>
    <w:rsid w:val="00905167"/>
    <w:rsid w:val="0090539F"/>
    <w:rsid w:val="009072BD"/>
    <w:rsid w:val="00910649"/>
    <w:rsid w:val="00924C7F"/>
    <w:rsid w:val="00940264"/>
    <w:rsid w:val="00940EFC"/>
    <w:rsid w:val="00943FB6"/>
    <w:rsid w:val="009450E3"/>
    <w:rsid w:val="009516D1"/>
    <w:rsid w:val="00955B9E"/>
    <w:rsid w:val="0096026B"/>
    <w:rsid w:val="00962E62"/>
    <w:rsid w:val="0096478E"/>
    <w:rsid w:val="0097236D"/>
    <w:rsid w:val="009875EA"/>
    <w:rsid w:val="00991987"/>
    <w:rsid w:val="009931F1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A7324"/>
    <w:rsid w:val="00AC01D6"/>
    <w:rsid w:val="00AC044D"/>
    <w:rsid w:val="00AC4489"/>
    <w:rsid w:val="00AC7789"/>
    <w:rsid w:val="00AD1A0F"/>
    <w:rsid w:val="00B03202"/>
    <w:rsid w:val="00B162EC"/>
    <w:rsid w:val="00B331F9"/>
    <w:rsid w:val="00B43719"/>
    <w:rsid w:val="00B60FF6"/>
    <w:rsid w:val="00B627A5"/>
    <w:rsid w:val="00B6692A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D34A2"/>
    <w:rsid w:val="00BE084F"/>
    <w:rsid w:val="00BF6D0C"/>
    <w:rsid w:val="00C13641"/>
    <w:rsid w:val="00C31210"/>
    <w:rsid w:val="00C46DE3"/>
    <w:rsid w:val="00C56680"/>
    <w:rsid w:val="00C57E4A"/>
    <w:rsid w:val="00C637A1"/>
    <w:rsid w:val="00C6448C"/>
    <w:rsid w:val="00C7374D"/>
    <w:rsid w:val="00C92863"/>
    <w:rsid w:val="00C9305F"/>
    <w:rsid w:val="00CA446A"/>
    <w:rsid w:val="00CB16FF"/>
    <w:rsid w:val="00CD0333"/>
    <w:rsid w:val="00CD541F"/>
    <w:rsid w:val="00CD6FE1"/>
    <w:rsid w:val="00CE1EE4"/>
    <w:rsid w:val="00CF4D56"/>
    <w:rsid w:val="00D16AC8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0DE5"/>
    <w:rsid w:val="00D83F07"/>
    <w:rsid w:val="00D946D2"/>
    <w:rsid w:val="00DA340C"/>
    <w:rsid w:val="00DC48BC"/>
    <w:rsid w:val="00DE5F87"/>
    <w:rsid w:val="00DF7225"/>
    <w:rsid w:val="00E02276"/>
    <w:rsid w:val="00E02D9F"/>
    <w:rsid w:val="00E057A8"/>
    <w:rsid w:val="00E15846"/>
    <w:rsid w:val="00E30759"/>
    <w:rsid w:val="00E43149"/>
    <w:rsid w:val="00E71AE0"/>
    <w:rsid w:val="00E77BC4"/>
    <w:rsid w:val="00E85199"/>
    <w:rsid w:val="00EA272F"/>
    <w:rsid w:val="00EA7185"/>
    <w:rsid w:val="00EC4068"/>
    <w:rsid w:val="00EC5B26"/>
    <w:rsid w:val="00EC5D67"/>
    <w:rsid w:val="00ED4135"/>
    <w:rsid w:val="00EE42A8"/>
    <w:rsid w:val="00EE747D"/>
    <w:rsid w:val="00EF3B08"/>
    <w:rsid w:val="00F158E0"/>
    <w:rsid w:val="00F178BD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1"/>
    <o:shapelayout v:ext="edit">
      <o:idmap v:ext="edit" data="1"/>
    </o:shapelayout>
  </w:shapeDefaults>
  <w:decimalSymbol w:val="."/>
  <w:listSeparator w:val=";"/>
  <w14:docId w14:val="2B387EA3"/>
  <w15:docId w15:val="{D9570E57-EEF6-49FE-BC56-F851B963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35C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F178BD"/>
    <w:rPr>
      <w:rFonts w:ascii="Palatino" w:hAnsi="Palatin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-lex.gr.ch/frontend/versions/2153?locale=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947C004BFBB148BD7611170223F5A9" ma:contentTypeVersion="1" ma:contentTypeDescription="Ein neues Dokument erstellen." ma:contentTypeScope="" ma:versionID="f8d2768ea611885b004894876493e4eb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761C95D2-897E-4345-9290-DA7DB240557B}"/>
</file>

<file path=customXml/itemProps2.xml><?xml version="1.0" encoding="utf-8"?>
<ds:datastoreItem xmlns:ds="http://schemas.openxmlformats.org/officeDocument/2006/customXml" ds:itemID="{850B99BC-C668-4D25-B103-BB1057C3E206}"/>
</file>

<file path=customXml/itemProps3.xml><?xml version="1.0" encoding="utf-8"?>
<ds:datastoreItem xmlns:ds="http://schemas.openxmlformats.org/officeDocument/2006/customXml" ds:itemID="{28CAB1D3-D38F-4F5A-AF81-0815B08BCDE9}"/>
</file>

<file path=customXml/itemProps4.xml><?xml version="1.0" encoding="utf-8"?>
<ds:datastoreItem xmlns:ds="http://schemas.openxmlformats.org/officeDocument/2006/customXml" ds:itemID="{315C2610-AD92-49D4-8E29-41A90A2B51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 1 chem d</vt:lpstr>
    </vt:vector>
  </TitlesOfParts>
  <Company>KLL GR</Company>
  <LinksUpToDate>false</LinksUpToDate>
  <CharactersWithSpaces>2311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 1 chem d</dc:title>
  <dc:creator>savste</dc:creator>
  <cp:lastModifiedBy>Beckmann Matthias</cp:lastModifiedBy>
  <cp:revision>4</cp:revision>
  <cp:lastPrinted>2020-04-09T08:16:00Z</cp:lastPrinted>
  <dcterms:created xsi:type="dcterms:W3CDTF">2022-02-16T10:28:00Z</dcterms:created>
  <dcterms:modified xsi:type="dcterms:W3CDTF">2022-0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47C004BFBB148BD7611170223F5A9</vt:lpwstr>
  </property>
</Properties>
</file>